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977" w:rsidRPr="00C7176E" w:rsidRDefault="00C7176E">
      <w:pPr>
        <w:rPr>
          <w:b/>
          <w:sz w:val="40"/>
        </w:rPr>
      </w:pPr>
      <w:r w:rsidRPr="00C7176E">
        <w:rPr>
          <w:b/>
          <w:sz w:val="40"/>
        </w:rPr>
        <w:t>Úvod</w:t>
      </w:r>
    </w:p>
    <w:p w:rsidR="00A93BEF" w:rsidRDefault="007A5A74" w:rsidP="00A93BEF">
      <w:pPr>
        <w:rPr>
          <w:sz w:val="23"/>
          <w:szCs w:val="23"/>
        </w:rPr>
      </w:pPr>
      <w:r>
        <w:t xml:space="preserve">Obec Komárov patří k nejsevernějším vesnicím Slovácka. </w:t>
      </w:r>
      <w:r w:rsidR="001C2A32">
        <w:rPr>
          <w:sz w:val="23"/>
          <w:szCs w:val="23"/>
        </w:rPr>
        <w:t xml:space="preserve">Nachází se ve Zlínském kraji 8 km jihovýchodně od města Napajedla. </w:t>
      </w:r>
    </w:p>
    <w:p w:rsidR="00A93BEF" w:rsidRDefault="00A93BEF" w:rsidP="00A93BEF">
      <w:pPr>
        <w:rPr>
          <w:sz w:val="23"/>
          <w:szCs w:val="23"/>
        </w:rPr>
      </w:pPr>
      <w:r>
        <w:rPr>
          <w:sz w:val="23"/>
          <w:szCs w:val="23"/>
        </w:rPr>
        <w:t xml:space="preserve">I když se jedná o vesničku poměrně malou, vyplatí se ji navštívit. Milovníci přírody jistě ocení krásný výhled do krajiny i velkou plochu lesů. Celé </w:t>
      </w:r>
      <w:r w:rsidR="00D116DE">
        <w:rPr>
          <w:sz w:val="23"/>
          <w:szCs w:val="23"/>
        </w:rPr>
        <w:t>dvě třetiny katastru jsou zalesněny, leží mimo velké dopravní tepny a není zde žádný průmyslný objekt.</w:t>
      </w:r>
    </w:p>
    <w:p w:rsidR="00A93BEF" w:rsidRDefault="00A93BEF">
      <w:pPr>
        <w:rPr>
          <w:sz w:val="23"/>
          <w:szCs w:val="23"/>
        </w:rPr>
      </w:pPr>
      <w:r>
        <w:rPr>
          <w:sz w:val="23"/>
          <w:szCs w:val="23"/>
        </w:rPr>
        <w:t xml:space="preserve">Také příznivci lokální historie si přijdou na své. V obci a přilehlém okolí </w:t>
      </w:r>
      <w:r w:rsidR="00D116DE">
        <w:rPr>
          <w:sz w:val="23"/>
          <w:szCs w:val="23"/>
        </w:rPr>
        <w:t>najdete</w:t>
      </w:r>
      <w:r w:rsidR="008A735A">
        <w:rPr>
          <w:sz w:val="23"/>
          <w:szCs w:val="23"/>
        </w:rPr>
        <w:t xml:space="preserve"> několik drobných</w:t>
      </w:r>
      <w:r w:rsidR="00D116DE">
        <w:rPr>
          <w:sz w:val="23"/>
          <w:szCs w:val="23"/>
        </w:rPr>
        <w:t xml:space="preserve"> sakrálních památek, s jejichž</w:t>
      </w:r>
      <w:r w:rsidR="008A735A">
        <w:rPr>
          <w:sz w:val="23"/>
          <w:szCs w:val="23"/>
        </w:rPr>
        <w:t> historií se můžete seznámit na těchto stránkách.</w:t>
      </w:r>
      <w:r>
        <w:rPr>
          <w:sz w:val="23"/>
          <w:szCs w:val="23"/>
        </w:rPr>
        <w:t xml:space="preserve"> </w:t>
      </w:r>
      <w:r>
        <w:rPr>
          <w:sz w:val="23"/>
          <w:szCs w:val="23"/>
        </w:rPr>
        <w:br w:type="page"/>
      </w:r>
    </w:p>
    <w:p w:rsidR="00C7176E" w:rsidRDefault="00C7176E">
      <w:pPr>
        <w:rPr>
          <w:b/>
          <w:sz w:val="40"/>
        </w:rPr>
      </w:pPr>
      <w:r w:rsidRPr="00C7176E">
        <w:rPr>
          <w:b/>
          <w:sz w:val="40"/>
        </w:rPr>
        <w:lastRenderedPageBreak/>
        <w:t>Historie</w:t>
      </w:r>
    </w:p>
    <w:p w:rsidR="00C7176E" w:rsidRPr="00E51C62" w:rsidRDefault="00C7176E" w:rsidP="00C7176E">
      <w:pPr>
        <w:jc w:val="both"/>
      </w:pPr>
      <w:r w:rsidRPr="002A6B26">
        <w:rPr>
          <w:b/>
        </w:rPr>
        <w:t>Do 18. století</w:t>
      </w:r>
    </w:p>
    <w:p w:rsidR="00C7176E" w:rsidRDefault="00C7176E" w:rsidP="00C7176E">
      <w:pPr>
        <w:jc w:val="both"/>
      </w:pPr>
      <w:r>
        <w:t>Ex</w:t>
      </w:r>
      <w:r w:rsidR="00A44595">
        <w:t>istence Komárova je potvrzena do</w:t>
      </w:r>
      <w:r>
        <w:t xml:space="preserve"> Zemských desek již v roce 1349 jako vlastnictví pánů Ješka a Dětřicha. Je ale nesporné, že její založení bychom museli posunout o mnoho let zpátky. V záznamu o platbě mostného se objevuje roku 1362 pod názvem Kumarow. Další verze názvu, Komarow, se objevuje v roce 1384, kdy se obec stala součástí panství Podhradí (Pohořelice). Tehdejší pán, Mikš z Podhradí, byl zastáncem myšlenek Jana Husa a dokonce podepsal protest proti jeho upálení.</w:t>
      </w:r>
    </w:p>
    <w:p w:rsidR="00C7176E" w:rsidRPr="00743841" w:rsidRDefault="00C7176E" w:rsidP="00C7176E">
      <w:pPr>
        <w:jc w:val="both"/>
      </w:pPr>
      <w:r>
        <w:t>Společně s Podhradím měnil Komárov často své držitele. Ves byla stále prodávána, přecházela do dědictví a zástav. Bouřlivé 15. století s náboženskými válkami a poválečnou anarchií, zvůle okolních pánů bojujících za tu hned za onu stranu, vpády uherského krále Matyáše na Moravu, to vše vedlo takřka k úplnému zpustošení Komá</w:t>
      </w:r>
      <w:r w:rsidR="00A44595">
        <w:t>rova i vesnic v jeho okolí. Také dvě příští století přinesla</w:t>
      </w:r>
      <w:r w:rsidR="00AD62EF">
        <w:t xml:space="preserve"> jen </w:t>
      </w:r>
      <w:r>
        <w:t>další pohromy. Okolní osad</w:t>
      </w:r>
      <w:r w:rsidR="00EA26A5">
        <w:t>y jako Dalenovice, Pěnkov, Mordé</w:t>
      </w:r>
      <w:r>
        <w:t>sky, Sedlišťky a Svojšice byly zničeny tak, že po nich nezbylo nic než pojmenování polních tratí a</w:t>
      </w:r>
      <w:r w:rsidR="00AD62EF">
        <w:t xml:space="preserve"> míst v</w:t>
      </w:r>
      <w:r>
        <w:t xml:space="preserve"> okolí.</w:t>
      </w:r>
    </w:p>
    <w:p w:rsidR="00C7176E" w:rsidRPr="006C7233" w:rsidRDefault="00C7176E" w:rsidP="00C7176E">
      <w:pPr>
        <w:jc w:val="both"/>
        <w:rPr>
          <w:b/>
        </w:rPr>
      </w:pPr>
      <w:r>
        <w:t>Roku 1699 zakoupil za 46 tisíc zlatých pohořelské panství tehdejší malenovický pán František Karel hrabě z Lichtenštejna, svobodný pán z Kastelkornu. Do 18. století vstoupil Komárov již jako součást Malenovického panství.</w:t>
      </w:r>
      <w:r>
        <w:rPr>
          <w:b/>
        </w:rPr>
        <w:t xml:space="preserve"> </w:t>
      </w:r>
      <w:r>
        <w:t xml:space="preserve">Roku 1708 byla založena </w:t>
      </w:r>
      <w:r>
        <w:rPr>
          <w:i/>
        </w:rPr>
        <w:t>rejstra horenská komárovská</w:t>
      </w:r>
      <w:r>
        <w:t>, což byl registr vinic a jejich majitelů. Pěstování vína bylo v té době hlavním zdrojem obživy zdejších obyvatel. Velký význam vinohradnictví dokazuje i popis zvonu z roku 1712, na kterém byl vyobrazen obecní znak – vinný hrozen.</w:t>
      </w:r>
    </w:p>
    <w:p w:rsidR="00C7176E" w:rsidRDefault="00C7176E" w:rsidP="00C7176E">
      <w:pPr>
        <w:jc w:val="both"/>
      </w:pPr>
      <w:r>
        <w:t>Za vlády císaře Josefa II. byla v obci založena škola. Jako první školní budova sloužila bednárna, kterou obec odkoupila za 600 zlatých.</w:t>
      </w:r>
      <w:r w:rsidR="00AD62EF">
        <w:t xml:space="preserve"> Jak asi probíhala výuka</w:t>
      </w:r>
      <w:r w:rsidR="00DD534B">
        <w:t>,</w:t>
      </w:r>
      <w:r w:rsidR="00AD62EF">
        <w:t xml:space="preserve"> si můžeme domyslet, neboť jedním z učitelů byl bývalý majitel této nemovitosti – bednář.</w:t>
      </w:r>
    </w:p>
    <w:p w:rsidR="00C7176E" w:rsidRDefault="00C7176E" w:rsidP="00C7176E">
      <w:pPr>
        <w:jc w:val="both"/>
        <w:rPr>
          <w:b/>
        </w:rPr>
      </w:pPr>
      <w:r w:rsidRPr="00A87F10">
        <w:rPr>
          <w:b/>
        </w:rPr>
        <w:t>19. století</w:t>
      </w:r>
    </w:p>
    <w:p w:rsidR="00C7176E" w:rsidRDefault="00C7176E" w:rsidP="00C7176E">
      <w:pPr>
        <w:jc w:val="both"/>
      </w:pPr>
      <w:r>
        <w:t>Na počátku 19. století změnil Komárov opět svého majitele. Roku 1804 odkoupil malenovické panství za částku 660 tisíc zlatých Leopold, hrabě ze Šternberka. Komárov zůstal v držení a správě Šternberků až do politických změn ve 20. století.</w:t>
      </w:r>
    </w:p>
    <w:p w:rsidR="00C7176E" w:rsidRDefault="00C7176E" w:rsidP="00C7176E">
      <w:pPr>
        <w:jc w:val="both"/>
      </w:pPr>
      <w:r>
        <w:t>Ani v 19. století se Komárovu a jeho okolí nevyhnula vojska. Po bitvě u Slavkova, prošla krajem vojska francouzská a ruská. Roku 1836 vypukla v obci epidemie cholery, které podlehlo během jednoho měsíce 26 osob. O třicet let později se objevila cholera znovu, tentokrát nákazu přineslo pruské vojsko.</w:t>
      </w:r>
    </w:p>
    <w:p w:rsidR="00C7176E" w:rsidRDefault="00C7176E" w:rsidP="00C7176E">
      <w:pPr>
        <w:jc w:val="both"/>
      </w:pPr>
      <w:r>
        <w:t>Kromě útrap spojených s průchodem vojsk trápily zdejší oby</w:t>
      </w:r>
      <w:r w:rsidR="00C6605C">
        <w:t>vatele časté</w:t>
      </w:r>
      <w:r>
        <w:t xml:space="preserve"> požáry. K nejničivějším patří ten z roku 1882, při kterém lehla popelem celá náve</w:t>
      </w:r>
      <w:r w:rsidR="00C6605C">
        <w:t>s čítající 27 domů.</w:t>
      </w:r>
      <w:r>
        <w:t xml:space="preserve"> Neštěstí však mělo pozitivní vliv na rozvoj obce, protože se začalo uvažovat o založení hasičského sboru. Dne 18. listopadu 1885 byl přičiněním řídícího učitele Jana Křtitele Pulkrábka založen hasičský sbor.</w:t>
      </w:r>
    </w:p>
    <w:p w:rsidR="00C7176E" w:rsidRDefault="00C7176E" w:rsidP="00C7176E">
      <w:pPr>
        <w:jc w:val="both"/>
      </w:pPr>
      <w:r>
        <w:t>V roce 1886 vypukl další požár, při kterém vyhořela stará školní budova. Na podobě Komárova se opět podepsal spíše pozitivně. Urychlila se totiž realizace nové školní budovy, která byla slavnostně otevřena už v září 1887. Budova školy, jejímž autorem je známý uherskohradišťský stavitel Josef Schaniak, stojí v obci dodnes a slouží jako mateřská škola.</w:t>
      </w:r>
    </w:p>
    <w:p w:rsidR="00C7176E" w:rsidRDefault="00C7176E" w:rsidP="00C7176E">
      <w:pPr>
        <w:jc w:val="both"/>
      </w:pPr>
      <w:r>
        <w:lastRenderedPageBreak/>
        <w:t>V letech 1898 – 1900 byla do naší obce postavena silnice vedoucí z Napajedel.</w:t>
      </w:r>
    </w:p>
    <w:p w:rsidR="00C7176E" w:rsidRPr="00743841" w:rsidRDefault="00C7176E" w:rsidP="00C7176E">
      <w:pPr>
        <w:jc w:val="both"/>
        <w:rPr>
          <w:b/>
        </w:rPr>
      </w:pPr>
      <w:r>
        <w:rPr>
          <w:b/>
        </w:rPr>
        <w:t xml:space="preserve">První polovina </w:t>
      </w:r>
      <w:r w:rsidRPr="00743841">
        <w:rPr>
          <w:b/>
        </w:rPr>
        <w:t>20. století</w:t>
      </w:r>
    </w:p>
    <w:p w:rsidR="00C7176E" w:rsidRPr="00E138F0" w:rsidRDefault="00C7176E" w:rsidP="00C7176E">
      <w:pPr>
        <w:jc w:val="both"/>
      </w:pPr>
      <w:r>
        <w:t>O událostech ve 20. století toho lze napsat nejvíce. Kromě dvou světových válek se do historie Komárova zapsaly i jiné menší události. Jejich charakter je sice lokální, ale o to větší význam mají pro naši obec a její současnou podobu.</w:t>
      </w:r>
    </w:p>
    <w:p w:rsidR="00C7176E" w:rsidRDefault="00C7176E" w:rsidP="00C7176E">
      <w:pPr>
        <w:jc w:val="both"/>
      </w:pPr>
      <w:r>
        <w:t>První velkou změnu přinesl hned rok 1901. Vlivem rozšíření škůdců, následné neúrody i nezájmu o obnovu zanikají vinohrady, po nichž dnes najdeme jen název na mapě. Za zánik vinohradů může také cukrová řepa. Napajedelský cukrovar ji tehdy vykupoval ve velkém a její pěstování bylo velmi výnosné.</w:t>
      </w:r>
    </w:p>
    <w:p w:rsidR="00C7176E" w:rsidRDefault="00C7176E" w:rsidP="00C7176E">
      <w:pPr>
        <w:jc w:val="both"/>
      </w:pPr>
      <w:r>
        <w:t>V obci také panoval čilý stavební ruch. V roce 1908</w:t>
      </w:r>
      <w:r>
        <w:rPr>
          <w:rStyle w:val="Znakapoznpodarou"/>
        </w:rPr>
        <w:footnoteReference w:id="1"/>
      </w:r>
      <w:r>
        <w:t xml:space="preserve"> byla postavena radnice s novým hasičským skladištěm. Také silniční síť se rozrostla. V letech 1909 – 1910 byla vybudována silnice z Komárova do Pohořelic. O rok později přibyla také silnice vedoucí do Podevsí.</w:t>
      </w:r>
    </w:p>
    <w:p w:rsidR="00C7176E" w:rsidRDefault="00C7176E" w:rsidP="00C7176E">
      <w:pPr>
        <w:jc w:val="both"/>
      </w:pPr>
      <w:r>
        <w:t>Velká úroda švestek v roce 1912 přivedla několik zdejších rolníků k nápadu vystavět si vlast</w:t>
      </w:r>
      <w:r w:rsidR="00E138F0">
        <w:t>ní pálenici pod lesem „Boří“. Ta po</w:t>
      </w:r>
      <w:r>
        <w:t xml:space="preserve"> několika letech zanikla.</w:t>
      </w:r>
    </w:p>
    <w:p w:rsidR="00C7176E" w:rsidRDefault="00C7176E" w:rsidP="00C7176E">
      <w:pPr>
        <w:jc w:val="both"/>
      </w:pPr>
      <w:r>
        <w:t>Do poklidného života na Komárova krutě zasáhla první světová válka. Z vesnice, která měla tehdy kolem 500 obyvatel, bylo povoláno 96 mužů. Na bojištích padlo 9 z nich, další 3 zemřeli ve vojenských nemocnicích. Válečných invalidů s rentou bylo v obci 14. Kromě toho se roku 1918 ob</w:t>
      </w:r>
      <w:r w:rsidR="00E138F0">
        <w:t>jevila v obci španělská chřipka a</w:t>
      </w:r>
      <w:r>
        <w:t xml:space="preserve"> ze sta nakažených osob dvě zemřely.</w:t>
      </w:r>
    </w:p>
    <w:p w:rsidR="00C7176E" w:rsidRDefault="00C7176E" w:rsidP="00C7176E">
      <w:pPr>
        <w:jc w:val="both"/>
      </w:pPr>
      <w:r>
        <w:t>Za první republiky Komárov vzkvétal. Mezi lety 1920-1934 se zvýšil počet domů z 85 na 113. Kvůli častým suchým obdobím si občané vykopali nové studny. Ani hasičský sbor nezahálel, vybudoval vodní nádrž a zakoupil novou motorovou stříkačku.</w:t>
      </w:r>
    </w:p>
    <w:p w:rsidR="00C7176E" w:rsidRDefault="00552828" w:rsidP="00C7176E">
      <w:pPr>
        <w:jc w:val="both"/>
      </w:pPr>
      <w:r>
        <w:t>O</w:t>
      </w:r>
      <w:r w:rsidR="00C7176E">
        <w:t>becní samospráva</w:t>
      </w:r>
      <w:r>
        <w:t xml:space="preserve"> rovněž</w:t>
      </w:r>
      <w:r w:rsidR="00C7176E">
        <w:t xml:space="preserve"> přispěla k rozvoji obce. Vyjednala vyšší částku za pronájem honitby. Zajistila zakoupení pozemků „Boří“ a „Hačiny“ od hraběte Šternberka za částku 53 tisíc Kč. Byl osázen obecní les a také pastviny byly osazeny novými ovocnými stromy.</w:t>
      </w:r>
    </w:p>
    <w:p w:rsidR="00552828" w:rsidRDefault="00C7176E" w:rsidP="00C7176E">
      <w:pPr>
        <w:jc w:val="both"/>
        <w:rPr>
          <w:b/>
        </w:rPr>
      </w:pPr>
      <w:r w:rsidRPr="004F69FD">
        <w:rPr>
          <w:b/>
        </w:rPr>
        <w:t>Období 2. světové války</w:t>
      </w:r>
    </w:p>
    <w:p w:rsidR="00C7176E" w:rsidRPr="00552828" w:rsidRDefault="00C7176E" w:rsidP="00C7176E">
      <w:pPr>
        <w:jc w:val="both"/>
        <w:rPr>
          <w:b/>
        </w:rPr>
      </w:pPr>
      <w:r>
        <w:t xml:space="preserve"> Nejen přísná německá nařízení a přídělový systém, ale také výkyvy počasí podepisující se na zemědělských plodinách přinesly chudobu. Radostným momentem této těžké doby bylo dokončení stavby a vysvěcení kostela sv. Antonína Paduánského v červnu 1940. Při této příležitosti se konala velk</w:t>
      </w:r>
      <w:r w:rsidR="008D44C0">
        <w:t xml:space="preserve">á slavnost, které se zúčastnily </w:t>
      </w:r>
      <w:r>
        <w:t>význačné osobnosti</w:t>
      </w:r>
      <w:r w:rsidR="008D44C0">
        <w:t>,</w:t>
      </w:r>
      <w:r>
        <w:t xml:space="preserve"> například manželé Paříkovi z Napajedel. V roce 1943 byla vyhlášena totální mobilizace, což znamenalo nucený odchod mladých obyvatel za prací do Říše. Komárovská kronika také zmiňuje deportaci dvou romských rodin do sběrného tábora ve Starém Městě, odkud se již nikdo z nich nevrátil. Ke konci roku 1944 se objevují první zprávy o činnosti partyzánů, k nimž se přidávali lidé prchající z nucených prací. Gestapo v naší obci několikrát hledalo lidi uprchlé z prací i partyzány. Dne 13. dubna 1945 zatklo Gestapo Stanislava Babicu a dva ruské zajatce ukryté ve vinohradech. Za šest dnů přijelo Gestapo znovu se stejným cílem. Mezi zatčenými byl tentokrát Antonín Lisoněk. Konec války se blížil a 2. května 1945 v půl osmé ráno osvobodily ruské a rumunské oddíly naši obec. Radost z osvobození naší obce a země ale brzy </w:t>
      </w:r>
      <w:r>
        <w:lastRenderedPageBreak/>
        <w:t>vystřídal smutek. Dne 30. dubna na kopci Kalvárie nad Napajedly umučilo Gestapo pět lidí, mezi nimiž byli i dva naši občané. Pohřeb se konal 15. května za velké účasti zdejších i okolních obyvatel, pochováni byli do hrobu u kostela.</w:t>
      </w:r>
    </w:p>
    <w:p w:rsidR="00C7176E" w:rsidRDefault="00C7176E" w:rsidP="00C7176E">
      <w:pPr>
        <w:jc w:val="both"/>
      </w:pPr>
      <w:r>
        <w:t>V roce 1946 se konala slavnost 60. výročí nové školní budovy. Při této příležitosti byla na školní budovu umístěna pamětní deska připomínající oba umučené mladíky. V témže roce se začalo jednat o elektrifikaci, která proběhla v prvním čtvrtletí následujícího roku. Celkový náklad činil 422 tisíc Kč, nepochybně by byl účet mnohem vyšší, kdyby se na výstavbě obětavě a bezplatně nepodíleli samotní občané. Mnoho dobrovolných prací bylo také odvedeno na stavbě</w:t>
      </w:r>
      <w:r w:rsidR="00492E3E">
        <w:t xml:space="preserve"> obecních</w:t>
      </w:r>
      <w:r>
        <w:t xml:space="preserve"> garáží pro autobusy ČSAD. V roce 1949 byl v obci postaven místní rozhlas, jeho výstavba byla financována sbírkou po vesnici a také z prodeje autobusových garáží.</w:t>
      </w:r>
    </w:p>
    <w:p w:rsidR="00C7176E" w:rsidRDefault="00C7176E" w:rsidP="00C7176E">
      <w:pPr>
        <w:jc w:val="both"/>
      </w:pPr>
      <w:r w:rsidRPr="00694AEE">
        <w:t>V září roku 1952 vzniklo v ob</w:t>
      </w:r>
      <w:r>
        <w:t xml:space="preserve">ci Jednotné zemědělské družstvo, které mělo </w:t>
      </w:r>
      <w:r w:rsidRPr="00694AEE">
        <w:t>do konce listopadu roku 94 členů</w:t>
      </w:r>
      <w:r>
        <w:t>. V</w:t>
      </w:r>
      <w:r w:rsidRPr="00694AEE">
        <w:t>ýměra orné půdy patřící pod JZD byla 231,25 ha, což odpovídalo celkové v</w:t>
      </w:r>
      <w:r>
        <w:t xml:space="preserve">ýměře orné půdy v katastru obce. </w:t>
      </w:r>
      <w:r w:rsidRPr="00694AEE">
        <w:t xml:space="preserve">V roce 1962 se z JZD stal Státní statek, v tomto roce byl také dobudován areál státního statku. </w:t>
      </w:r>
      <w:r>
        <w:t>Poskytl zaměstnání mnoha občanům až do roku 1994, kdy byl provoz na statku ukončen. Nyní je areál využíván pro chov pštrosů.</w:t>
      </w:r>
    </w:p>
    <w:p w:rsidR="00C7176E" w:rsidRDefault="00C7176E" w:rsidP="00C7176E">
      <w:pPr>
        <w:jc w:val="both"/>
      </w:pPr>
      <w:r>
        <w:t xml:space="preserve">K větším stavbám patří také </w:t>
      </w:r>
      <w:r w:rsidRPr="009A1E43">
        <w:t>kulturní dům</w:t>
      </w:r>
      <w:r>
        <w:t xml:space="preserve"> postavený svépomocí v roce 1959 s novou hasičskou zbrojnicí, jejíž stavba byla dokončena o rok později</w:t>
      </w:r>
      <w:r w:rsidRPr="009A1E43">
        <w:t>.</w:t>
      </w:r>
      <w:r>
        <w:t xml:space="preserve"> Kulturní dům není pouze dějištěm většiny akcí v obci, ale také zde sídlí obecní úřad, místní knihovna a do nedávna také pohostinství, které je nyní mimo provoz. V posledních letech jsou prostory kulturního domu postupně rekonstruovány.</w:t>
      </w:r>
    </w:p>
    <w:p w:rsidR="00C7176E" w:rsidRPr="009A1E43" w:rsidRDefault="00AD689A" w:rsidP="00C7176E">
      <w:pPr>
        <w:jc w:val="both"/>
      </w:pPr>
      <w:r>
        <w:t>Svépomocí vzniká také ve stejném období sportovní areál, fotbalové hřiště, využívané dodnes nejen k fotbalovým utkáním, ale i dalším sportovně-kulturním akcím.</w:t>
      </w:r>
      <w:r w:rsidR="00DD534B">
        <w:t xml:space="preserve"> </w:t>
      </w:r>
      <w:r w:rsidR="00C7176E">
        <w:t>Další budovou, na jejíž stavbě se podílelo mnoho zdejších obyvatel, byla provozovna Spotřebního družstva Jednota. Od počátku 80. let bylo možné nakupovat potraviny přímo v obci. Dnes je budova v soukromém vlastnictví zdejšího stolařství.</w:t>
      </w:r>
    </w:p>
    <w:p w:rsidR="00C7176E" w:rsidRDefault="00C7176E" w:rsidP="00C7176E">
      <w:pPr>
        <w:jc w:val="both"/>
      </w:pPr>
      <w:r w:rsidRPr="00694AEE">
        <w:t xml:space="preserve">V období od 60. let do poloviny 80. let minulého století došlo k tzv. stavební uzávěře, kdy byla regulována výstavba rodinných domů. To </w:t>
      </w:r>
      <w:r>
        <w:t>způsobilo</w:t>
      </w:r>
      <w:r w:rsidR="00205A29">
        <w:t xml:space="preserve"> velký úbytek obyvatelstva. M</w:t>
      </w:r>
      <w:r>
        <w:t>ladé rodiny nemohly stavět nové rodinné domy</w:t>
      </w:r>
      <w:r w:rsidR="00205A29">
        <w:t>,</w:t>
      </w:r>
      <w:r>
        <w:t xml:space="preserve"> a proto se ve velkém stěhují do měst a vesnic v okolí. Během let</w:t>
      </w:r>
      <w:r w:rsidRPr="00694AEE">
        <w:t xml:space="preserve"> 1971–1976 se z obce odstěhovalo 94 osob, t</w:t>
      </w:r>
      <w:r>
        <w:t>edy téměř</w:t>
      </w:r>
      <w:r w:rsidRPr="00694AEE">
        <w:t xml:space="preserve"> jedna pětina původního počtu obyvatel. </w:t>
      </w:r>
      <w:r>
        <w:t xml:space="preserve">V roce 1976 se Komárov stává součástí města Napajedla, ale od konce roku 1990 je opět samostatnou obcí. </w:t>
      </w:r>
    </w:p>
    <w:p w:rsidR="00C52F18" w:rsidRDefault="00C52F18" w:rsidP="00C7176E">
      <w:pPr>
        <w:jc w:val="both"/>
        <w:rPr>
          <w:b/>
        </w:rPr>
      </w:pPr>
      <w:r w:rsidRPr="00C52F18">
        <w:rPr>
          <w:b/>
        </w:rPr>
        <w:t>Současnost</w:t>
      </w:r>
    </w:p>
    <w:p w:rsidR="00A75752" w:rsidRDefault="00A75752" w:rsidP="00C7176E">
      <w:pPr>
        <w:jc w:val="both"/>
      </w:pPr>
      <w:r>
        <w:t>Po sametové revoluci přichází mnoho změn, restituce, možnost soukromého podnikání, vznik občanských spolků. To vše se promítá do dění a současné podoby obce</w:t>
      </w:r>
      <w:r w:rsidR="009C1523">
        <w:t xml:space="preserve">. </w:t>
      </w:r>
      <w:r>
        <w:t>S postupujícím časem však dochází i k nepříznivým změnám. Se zánikem statku miz</w:t>
      </w:r>
      <w:r w:rsidR="00E037DD">
        <w:t>í možnost zaměstnání pro značnou</w:t>
      </w:r>
      <w:r>
        <w:t xml:space="preserve"> část obyva</w:t>
      </w:r>
      <w:r w:rsidR="00E037DD">
        <w:t>tel.</w:t>
      </w:r>
      <w:r w:rsidR="00656934">
        <w:t xml:space="preserve"> Prodej potravin po zrušené prodejně Jednoty několik let zajišťují dvě malé prodejny místních občanů, které s nástupem supermarketů také končí. </w:t>
      </w:r>
      <w:r w:rsidR="009C1523">
        <w:t>Také místní hostinec nemá v současné době provozovatele a je uzavřen.</w:t>
      </w:r>
    </w:p>
    <w:p w:rsidR="009C1523" w:rsidRDefault="009C1523" w:rsidP="00C7176E">
      <w:pPr>
        <w:jc w:val="both"/>
      </w:pPr>
    </w:p>
    <w:p w:rsidR="005F7FC3" w:rsidRPr="00A75752" w:rsidRDefault="00A75752" w:rsidP="00C7176E">
      <w:pPr>
        <w:jc w:val="both"/>
      </w:pPr>
      <w:r>
        <w:t xml:space="preserve"> </w:t>
      </w:r>
    </w:p>
    <w:p w:rsidR="00752741" w:rsidRDefault="00672C89" w:rsidP="000B7265">
      <w:pPr>
        <w:jc w:val="both"/>
      </w:pPr>
      <w:r>
        <w:lastRenderedPageBreak/>
        <w:t xml:space="preserve">Znovu se objevují nové domy. </w:t>
      </w:r>
      <w:r w:rsidRPr="00694AEE">
        <w:t>Od počátku 90. let do současnosti přibylo v obci 16 domů</w:t>
      </w:r>
      <w:r>
        <w:t>. Aktuálně žije v obci 339 obyvatel.</w:t>
      </w:r>
      <w:r w:rsidRPr="00672C89">
        <w:t xml:space="preserve"> </w:t>
      </w:r>
      <w:r>
        <w:t>S nově vzniklou provozovnou firmy Hypro získalo zaměstnání několik místních obyvatel.</w:t>
      </w:r>
    </w:p>
    <w:p w:rsidR="00752741" w:rsidRDefault="00672C89" w:rsidP="000B7265">
      <w:pPr>
        <w:jc w:val="both"/>
      </w:pPr>
      <w:r>
        <w:t xml:space="preserve"> </w:t>
      </w:r>
      <w:r w:rsidR="00E037DD">
        <w:t xml:space="preserve"> </w:t>
      </w:r>
      <w:r w:rsidR="00C7176E">
        <w:t>V roce 1999 byl vybudován státní vodovod a od roku 2006 je obec plynofikovaná.</w:t>
      </w:r>
      <w:r w:rsidR="00E037DD">
        <w:t xml:space="preserve"> </w:t>
      </w:r>
      <w:r w:rsidR="00752741">
        <w:t xml:space="preserve">Obecní majetek např. budova školy, chodníky a další, je opravován. Také díky dotacím dochází k zvelebování životního prostředí. </w:t>
      </w:r>
      <w:r w:rsidR="00051102">
        <w:t>Velkým a důležitým projektem, na kterém se obec podílí je obnova polních mezí. Výsadba nových stromů je důležitým protierozním opatřením a navrací krajině její historickou hodnotu.</w:t>
      </w:r>
      <w:r w:rsidR="00C500C1">
        <w:t xml:space="preserve"> </w:t>
      </w:r>
    </w:p>
    <w:p w:rsidR="00C500C1" w:rsidRDefault="00C500C1" w:rsidP="000B7265">
      <w:pPr>
        <w:jc w:val="both"/>
      </w:pPr>
      <w:r>
        <w:t>Na všech těchto projektech se podílí také zájmové spolky – Sbor dobrovolných hasičů, Myslivecký spolek Pohořelice Komárov, TJ Sokol, SOK – Spolek občanů Komárova, Sbor včelařů a Spolek rybářů.</w:t>
      </w:r>
    </w:p>
    <w:p w:rsidR="00C500C1" w:rsidRDefault="00C500C1" w:rsidP="000B7265">
      <w:pPr>
        <w:jc w:val="both"/>
      </w:pPr>
    </w:p>
    <w:p w:rsidR="000B7265" w:rsidRDefault="000B7265">
      <w:r>
        <w:br w:type="page"/>
      </w:r>
    </w:p>
    <w:p w:rsidR="00C7176E" w:rsidRDefault="00C7176E">
      <w:pPr>
        <w:rPr>
          <w:b/>
          <w:sz w:val="40"/>
        </w:rPr>
      </w:pPr>
      <w:r>
        <w:rPr>
          <w:b/>
          <w:sz w:val="40"/>
        </w:rPr>
        <w:lastRenderedPageBreak/>
        <w:t>Zastavení</w:t>
      </w:r>
    </w:p>
    <w:p w:rsidR="00C7176E" w:rsidRDefault="00C7176E">
      <w:pPr>
        <w:rPr>
          <w:b/>
          <w:sz w:val="28"/>
        </w:rPr>
      </w:pPr>
      <w:r>
        <w:rPr>
          <w:b/>
          <w:sz w:val="28"/>
        </w:rPr>
        <w:t>Přehled míst</w:t>
      </w:r>
    </w:p>
    <w:p w:rsidR="0069131F" w:rsidRDefault="0069131F">
      <w:r>
        <w:t>Každé z památných míst přináší tiché svědectví o tom, jak vypadal život na Komárově v minulosti a jaké události zasahovaly do životů našich předchůdců. Pamětníkem některých z nich byla paní Anna Rosíková (narozena 1876), jejíž vypráv</w:t>
      </w:r>
      <w:r w:rsidR="00EC4E3E">
        <w:t>ění zaznamenal pan Alois Sukup v roce 1968. Jeho</w:t>
      </w:r>
      <w:r w:rsidR="005D2D80">
        <w:t xml:space="preserve"> práci později doplnil pan Petr Seidl, jehož záznamy jsou základem pro tyto stránky. </w:t>
      </w:r>
    </w:p>
    <w:p w:rsidR="00C7176E" w:rsidRPr="00C7176E" w:rsidRDefault="005D2D80">
      <w:r>
        <w:t xml:space="preserve">Kliknutím na kartu </w:t>
      </w:r>
      <w:r w:rsidR="000B7265">
        <w:t>otevřete stránku</w:t>
      </w:r>
      <w:r>
        <w:t xml:space="preserve"> s fotografiemi a bližšími informacemi o daném místě.</w:t>
      </w:r>
      <w:r w:rsidRPr="00C7176E">
        <w:t xml:space="preserve"> </w:t>
      </w:r>
    </w:p>
    <w:p w:rsidR="0051031A" w:rsidRPr="00C7176E" w:rsidRDefault="000C4630" w:rsidP="0051031A">
      <w:pPr>
        <w:jc w:val="center"/>
        <w:rPr>
          <w:b/>
          <w:sz w:val="40"/>
        </w:rPr>
      </w:pPr>
      <w:r>
        <w:rPr>
          <w:b/>
          <w:sz w:val="40"/>
        </w:rPr>
        <w:t xml:space="preserve">1 </w:t>
      </w:r>
      <w:r w:rsidR="0051031A">
        <w:rPr>
          <w:b/>
          <w:sz w:val="40"/>
        </w:rPr>
        <w:t>Panna Maria</w:t>
      </w:r>
      <w:r w:rsidR="0051031A" w:rsidRPr="00C7176E">
        <w:rPr>
          <w:b/>
          <w:sz w:val="40"/>
        </w:rPr>
        <w:t xml:space="preserve"> v Podevsí</w:t>
      </w:r>
    </w:p>
    <w:p w:rsidR="0051031A" w:rsidRDefault="0051031A" w:rsidP="0051031A">
      <w:r>
        <w:t>Před domem č. 64 stojí studna. Dříve tam stávala pumpa s</w:t>
      </w:r>
      <w:r w:rsidR="008115E0">
        <w:t> </w:t>
      </w:r>
      <w:r>
        <w:t>ohlubní</w:t>
      </w:r>
      <w:r w:rsidR="008115E0">
        <w:t>.</w:t>
      </w:r>
      <w:r w:rsidR="008115E0" w:rsidRPr="008115E0">
        <w:t xml:space="preserve"> </w:t>
      </w:r>
      <w:r w:rsidR="008115E0">
        <w:t>V roce 1880 se sedláku Fajgarovi splašili koně, když jel dolů z kopce do Podevsí</w:t>
      </w:r>
      <w:r>
        <w:t>. Splašení koně se zastavi</w:t>
      </w:r>
      <w:r w:rsidR="008115E0">
        <w:t xml:space="preserve">li až na této ohlubni a </w:t>
      </w:r>
      <w:r>
        <w:t>kůň spadl zadkem do studny. Během chvíle se seběhlo mnoho lidí a koně pomocí pauzu (kterým se na fůře přitahuje seno či sláma) dostali ze studny ven.</w:t>
      </w:r>
    </w:p>
    <w:p w:rsidR="0051031A" w:rsidRDefault="0051031A" w:rsidP="0051031A">
      <w:r>
        <w:t>Jako poděkování za šťastný konec i zachráněného koně nechal pan Fajgar postavit svatý obrázek. Dřevěný obrázek byl v průběhu let několikrát obno</w:t>
      </w:r>
      <w:r w:rsidR="008115E0">
        <w:t xml:space="preserve">ven a později nahrazen </w:t>
      </w:r>
      <w:r>
        <w:t>soškou Panny Marie Lurdské. Do doby než byl postaven kostel, se u tohoto obrázku konala májová pobožnost.</w:t>
      </w:r>
    </w:p>
    <w:p w:rsidR="0051031A" w:rsidRDefault="0051031A">
      <w:pPr>
        <w:rPr>
          <w:b/>
          <w:sz w:val="28"/>
        </w:rPr>
      </w:pPr>
    </w:p>
    <w:p w:rsidR="0051031A" w:rsidRDefault="0051031A">
      <w:pPr>
        <w:rPr>
          <w:b/>
          <w:sz w:val="28"/>
        </w:rPr>
      </w:pPr>
      <w:r>
        <w:rPr>
          <w:b/>
          <w:sz w:val="28"/>
        </w:rPr>
        <w:br w:type="page"/>
      </w:r>
    </w:p>
    <w:p w:rsidR="00923A04" w:rsidRPr="00C7176E" w:rsidRDefault="000C4630" w:rsidP="00923A04">
      <w:pPr>
        <w:jc w:val="center"/>
        <w:rPr>
          <w:b/>
          <w:sz w:val="40"/>
        </w:rPr>
      </w:pPr>
      <w:r>
        <w:rPr>
          <w:b/>
          <w:sz w:val="40"/>
        </w:rPr>
        <w:lastRenderedPageBreak/>
        <w:t xml:space="preserve">2 </w:t>
      </w:r>
      <w:r w:rsidR="00923A04">
        <w:rPr>
          <w:b/>
          <w:sz w:val="40"/>
        </w:rPr>
        <w:t>Panna Maria Bolestná</w:t>
      </w:r>
    </w:p>
    <w:p w:rsidR="00A22927" w:rsidRDefault="00923A04" w:rsidP="00923A04">
      <w:r>
        <w:t>Kamenná socha Panny Marie Bolestné stojí před domem č. 27 od roku 1914</w:t>
      </w:r>
      <w:r w:rsidR="00A22927">
        <w:t>. Tuto sochu nechali před svým domem postavit manželé Hrdinovi, kteří také odkázali pozemek na postavení fary v obci. Byli velmi zbožní, a přestože byl František Hrdina dvakrát ženatý, neměl žádné potomky. Zhotovení sochy si přála jeho první žena Klára, která se jejich bezdětností velmi trápila.</w:t>
      </w:r>
    </w:p>
    <w:p w:rsidR="00D1468B" w:rsidRDefault="00A22927" w:rsidP="00E80D5F">
      <w:r>
        <w:t>Se svou druhou ženou Františkou si proto osvojili její neteře. Jedna z nich zůstala na Komárově a provdala se za Josefa Blahu.</w:t>
      </w:r>
      <w:r w:rsidR="00E80D5F">
        <w:t xml:space="preserve"> Jejich syn František byl výtvarně nadaný a vystudoval UmPrum v Uherském Hradišti. Díky tomu se mohl restaurovat nejen sochu před svým domem, ale také obrazy v místním kostele. Původní socha měla v pozadí ještě kříž, ale ten se panu Blahovi bohužel nepodařilo zachránit. Na opravě se podíleli také pan Jaroslav Bětík a pan Jiří Vrána, kteří opravili sokl.</w:t>
      </w:r>
      <w:r w:rsidR="00D1468B">
        <w:t xml:space="preserve"> Dne 23. září 2003 byla tato opravená socha na</w:t>
      </w:r>
      <w:r w:rsidR="00E74B12">
        <w:t>instalována na své původní míst.</w:t>
      </w:r>
    </w:p>
    <w:p w:rsidR="00D1468B" w:rsidRDefault="00E74B12" w:rsidP="00E80D5F">
      <w:r w:rsidRPr="00E74B12">
        <w:t>Poslední oprava proběhla v</w:t>
      </w:r>
      <w:r>
        <w:t> </w:t>
      </w:r>
      <w:r w:rsidRPr="00E74B12">
        <w:t>roce</w:t>
      </w:r>
      <w:r>
        <w:t xml:space="preserve"> </w:t>
      </w:r>
      <w:r w:rsidRPr="00E74B12">
        <w:t>2015.</w:t>
      </w:r>
    </w:p>
    <w:p w:rsidR="00E80D5F" w:rsidRDefault="00E80D5F" w:rsidP="00E80D5F"/>
    <w:p w:rsidR="00A22927" w:rsidRDefault="00A22927" w:rsidP="00923A04"/>
    <w:p w:rsidR="00E80D5F" w:rsidRDefault="00E80D5F" w:rsidP="00923A04"/>
    <w:p w:rsidR="00A22927" w:rsidRDefault="00A22927" w:rsidP="00923A04"/>
    <w:p w:rsidR="00A22927" w:rsidRDefault="00A22927" w:rsidP="00923A04"/>
    <w:p w:rsidR="00A22927" w:rsidRDefault="00A22927" w:rsidP="00923A04"/>
    <w:p w:rsidR="00C7176E" w:rsidRPr="00E11C7F" w:rsidRDefault="00E11C7F" w:rsidP="00C7176E">
      <w:r>
        <w:br w:type="page"/>
      </w:r>
    </w:p>
    <w:p w:rsidR="00C7176E" w:rsidRDefault="00E11C7F" w:rsidP="00C7176E">
      <w:pPr>
        <w:jc w:val="center"/>
        <w:rPr>
          <w:b/>
          <w:sz w:val="40"/>
        </w:rPr>
      </w:pPr>
      <w:r>
        <w:rPr>
          <w:b/>
          <w:sz w:val="40"/>
        </w:rPr>
        <w:lastRenderedPageBreak/>
        <w:t xml:space="preserve">3 </w:t>
      </w:r>
      <w:r w:rsidR="0051031A">
        <w:rPr>
          <w:b/>
          <w:sz w:val="40"/>
        </w:rPr>
        <w:t>Kříž na návsi</w:t>
      </w:r>
    </w:p>
    <w:p w:rsidR="003045F3" w:rsidRPr="003045F3" w:rsidRDefault="003045F3" w:rsidP="003045F3">
      <w:r>
        <w:t>Tento kamenný kříž by mohl být nazván křížem cholerovým, protože tato nemoc postihla naši obec dvakrát. Poprvé se epidemie cholery vyskytla v roce 1836. Obětí bylo 26.</w:t>
      </w:r>
    </w:p>
    <w:p w:rsidR="006E3B1A" w:rsidRDefault="00C7176E" w:rsidP="00C7176E">
      <w:r>
        <w:t>V roce 1866 vypukla prusko-rakouská válka. Po porážce u Hradce byla rakouská vojska zahnána až na Moravu. Přes blízké Bílovice se nejdříve přehnalo r</w:t>
      </w:r>
      <w:r w:rsidR="00A47DA0">
        <w:t>akouské vojsko a brzy potom také</w:t>
      </w:r>
      <w:r>
        <w:t xml:space="preserve"> pruské.</w:t>
      </w:r>
      <w:r w:rsidR="003045F3">
        <w:t xml:space="preserve"> </w:t>
      </w:r>
      <w:r w:rsidR="006E3B1A">
        <w:t xml:space="preserve">Během svého pobytu na Moravě Prusové plenili a okrádali obyvatelstvo a zavlekli sem </w:t>
      </w:r>
      <w:r w:rsidR="003045F3">
        <w:t>opět</w:t>
      </w:r>
      <w:r w:rsidR="006E3B1A">
        <w:t xml:space="preserve"> choleru. Nákaz</w:t>
      </w:r>
      <w:r w:rsidR="00032FAF">
        <w:t>a se šířila velmi rychle a bylo nutno</w:t>
      </w:r>
      <w:r w:rsidR="006E3B1A">
        <w:t xml:space="preserve"> zřídit zvláštní hřbitovy.</w:t>
      </w:r>
    </w:p>
    <w:p w:rsidR="00C7176E" w:rsidRDefault="003045F3" w:rsidP="00C7176E">
      <w:r>
        <w:t>V</w:t>
      </w:r>
      <w:r w:rsidR="003D7BA0">
        <w:t xml:space="preserve"> naší</w:t>
      </w:r>
      <w:r w:rsidR="00C7176E">
        <w:t xml:space="preserve"> obci zemřelo na tuto nakažlivou nemoc </w:t>
      </w:r>
      <w:r w:rsidR="003D7BA0">
        <w:t xml:space="preserve">opět </w:t>
      </w:r>
      <w:r w:rsidR="006E3B1A">
        <w:t>26</w:t>
      </w:r>
      <w:r w:rsidR="00C7176E">
        <w:t xml:space="preserve"> občanů. Na památku této </w:t>
      </w:r>
      <w:r w:rsidR="0053522B">
        <w:t>války</w:t>
      </w:r>
      <w:r w:rsidR="00C7176E">
        <w:t xml:space="preserve"> a jejích zlých následků zejména </w:t>
      </w:r>
      <w:r w:rsidR="00293247">
        <w:t xml:space="preserve">zhoubné </w:t>
      </w:r>
      <w:r w:rsidR="009C4C7F">
        <w:t xml:space="preserve">nemoci </w:t>
      </w:r>
      <w:r w:rsidR="00C7176E">
        <w:t>byl občany postaven kamenný kříž před domem č. 55.</w:t>
      </w:r>
    </w:p>
    <w:p w:rsidR="001E404E" w:rsidRDefault="001E404E" w:rsidP="00C7176E">
      <w:r>
        <w:t>Poslední oprava proběhla v roce 2015.</w:t>
      </w:r>
    </w:p>
    <w:p w:rsidR="00C7176E" w:rsidRDefault="00C7176E" w:rsidP="00C7176E">
      <w:r>
        <w:br w:type="page"/>
      </w:r>
    </w:p>
    <w:p w:rsidR="00E11C7F" w:rsidRPr="00C7176E" w:rsidRDefault="00E11C7F" w:rsidP="00E11C7F">
      <w:pPr>
        <w:jc w:val="center"/>
        <w:rPr>
          <w:b/>
          <w:sz w:val="40"/>
        </w:rPr>
      </w:pPr>
      <w:r>
        <w:rPr>
          <w:b/>
          <w:sz w:val="40"/>
        </w:rPr>
        <w:lastRenderedPageBreak/>
        <w:t xml:space="preserve">4 </w:t>
      </w:r>
      <w:r w:rsidRPr="00C7176E">
        <w:rPr>
          <w:b/>
          <w:sz w:val="40"/>
        </w:rPr>
        <w:t xml:space="preserve">Kříž </w:t>
      </w:r>
      <w:r>
        <w:rPr>
          <w:b/>
          <w:sz w:val="40"/>
        </w:rPr>
        <w:t>na křižovatce</w:t>
      </w:r>
    </w:p>
    <w:p w:rsidR="00491777" w:rsidRDefault="00E11C7F" w:rsidP="00491777">
      <w:r>
        <w:t>Na křižovatce uprostřed naší obce stojí kamenný kříž s nápisem: „Tento kříž věnoval zdejší občas Izidor Mlýnek L.P. 1885“.</w:t>
      </w:r>
      <w:r w:rsidR="00491777" w:rsidRPr="00491777">
        <w:t xml:space="preserve"> </w:t>
      </w:r>
      <w:r w:rsidR="001E404E">
        <w:t xml:space="preserve"> </w:t>
      </w:r>
      <w:r w:rsidR="00491777">
        <w:t>Málokdo dnes tuší, že v nápise na kříži se skrývá tragédie jednoho zbytečně zmařeného života.</w:t>
      </w:r>
    </w:p>
    <w:p w:rsidR="00491777" w:rsidRDefault="00491777" w:rsidP="00491777">
      <w:r>
        <w:t>Izidor Mlýnek byl sirotek. Jako roční dítě ztratil oba rodiče při epidemii cholery. Sourozence neměl a tak se ho ujali jeho příbuzní – sestra jeho matky. Když dosáhl 18 let, rozhodl se žít samostatně a hospodařit na majetku po rodičích. K domku č. 12 patřil velký pozemek.</w:t>
      </w:r>
    </w:p>
    <w:p w:rsidR="00491777" w:rsidRDefault="00491777" w:rsidP="00491777">
      <w:r>
        <w:t>V 18 letech šel poprvé k muzice. Izidor nechtěl tančit, přesto mu kamarádi vy</w:t>
      </w:r>
      <w:r w:rsidR="007F1BDC">
        <w:t>brali tanečnici a nutili ho tančit. Obklopili Izidora a jeho tanečnici, vytvořili kolo, aby nemohl odejít. Jeden z mládenců Izidorovi podrazil nohy, aby se ostatní ještě více pobavili. Pádem si Izidor zranil ruku a nohu. Špatné ošetření a domácí léčení mělo tragické následky. Noha se nehojila a hrozila amputace, kterou Izidor zamítl a zemřel na otravu krve.</w:t>
      </w:r>
    </w:p>
    <w:p w:rsidR="007F1BDC" w:rsidRDefault="007F1BDC" w:rsidP="007F1BDC">
      <w:r>
        <w:t>Izidor si v poslední vůli vymínil, aby na jeho památku postaven kamenný kříž.</w:t>
      </w:r>
      <w:r w:rsidR="003C24C0">
        <w:t xml:space="preserve"> Majetek odkázal svému bratranci, který pozemky rychle rozprodal a peníze prohrál v kartách. Obec od něj zakoupila zahradu na stavbu nové školy.</w:t>
      </w:r>
    </w:p>
    <w:p w:rsidR="007F1BDC" w:rsidRDefault="003C24C0" w:rsidP="00E11C7F">
      <w:r>
        <w:t>Kříž stojí na původním místě dodnes. Poslední oprava proběhla v</w:t>
      </w:r>
      <w:r w:rsidR="00E74B12">
        <w:t> </w:t>
      </w:r>
      <w:r>
        <w:t>roc</w:t>
      </w:r>
      <w:r w:rsidR="00E74B12">
        <w:t>e 2015.</w:t>
      </w:r>
    </w:p>
    <w:p w:rsidR="007F1BDC" w:rsidRDefault="003C24C0" w:rsidP="00E11C7F">
      <w:r>
        <w:t xml:space="preserve">V roce 1968 zaznamenal pan Sukup tuto historii z vyprávění </w:t>
      </w:r>
      <w:r w:rsidR="00E67DB7">
        <w:t>paní Rosíkové. Ta byla svědkem stavby a svěcení kříže se účastnila jako družička.</w:t>
      </w:r>
    </w:p>
    <w:p w:rsidR="00257318" w:rsidRDefault="00257318">
      <w:r>
        <w:br w:type="page"/>
      </w:r>
    </w:p>
    <w:p w:rsidR="007F1BDC" w:rsidRDefault="007F1BDC" w:rsidP="00E11C7F"/>
    <w:p w:rsidR="00430605" w:rsidRPr="00C7176E" w:rsidRDefault="00430605" w:rsidP="00430605">
      <w:pPr>
        <w:jc w:val="center"/>
        <w:rPr>
          <w:b/>
          <w:sz w:val="40"/>
        </w:rPr>
      </w:pPr>
      <w:r>
        <w:rPr>
          <w:b/>
          <w:sz w:val="40"/>
        </w:rPr>
        <w:t>5 Kříž</w:t>
      </w:r>
      <w:r w:rsidRPr="00C7176E">
        <w:rPr>
          <w:b/>
          <w:sz w:val="40"/>
        </w:rPr>
        <w:t xml:space="preserve"> u kostela</w:t>
      </w:r>
    </w:p>
    <w:p w:rsidR="00430605" w:rsidRDefault="00430605" w:rsidP="00430605">
      <w:r>
        <w:t>Kříž byl zde postaven v roce 1911, kdy se v Komárově konaly sv</w:t>
      </w:r>
      <w:r w:rsidR="00257318">
        <w:t>até misie. Až do stavby kostela</w:t>
      </w:r>
      <w:r>
        <w:t xml:space="preserve"> stával tento kříž přímo u silnice, pak byl přemístěn ke kostelní zdi.</w:t>
      </w:r>
    </w:p>
    <w:p w:rsidR="00135265" w:rsidRDefault="00430605" w:rsidP="00430605">
      <w:r>
        <w:t>U tohoto kříže se občané loučívali s</w:t>
      </w:r>
      <w:r w:rsidR="00135265">
        <w:t> </w:t>
      </w:r>
      <w:r>
        <w:t>nebožtíkem</w:t>
      </w:r>
      <w:r w:rsidR="00135265">
        <w:t xml:space="preserve"> modlitbou a zpěvem. Poté byla rakev na</w:t>
      </w:r>
      <w:r w:rsidR="0015784D">
        <w:t xml:space="preserve">ložena na koňský povoz a smuteční průvod jej pěšky doprovodil až na hřbitov do Pohořelic. </w:t>
      </w:r>
    </w:p>
    <w:p w:rsidR="00430605" w:rsidRDefault="00430605" w:rsidP="00430605">
      <w:r>
        <w:t xml:space="preserve">V roce 1952 byl </w:t>
      </w:r>
      <w:r w:rsidR="0015784D">
        <w:t xml:space="preserve">tento dřevěný </w:t>
      </w:r>
      <w:r>
        <w:t>kříž u země pon</w:t>
      </w:r>
      <w:r w:rsidR="0015784D">
        <w:t>ičený hnilobou. Nový kříž vyrobili</w:t>
      </w:r>
      <w:r w:rsidR="0015784D" w:rsidRPr="0015784D">
        <w:t xml:space="preserve"> </w:t>
      </w:r>
      <w:r w:rsidR="0015784D">
        <w:t>tesaři Alois Lysoněk a František Hanáček</w:t>
      </w:r>
      <w:r w:rsidR="000805BB">
        <w:t xml:space="preserve">. </w:t>
      </w:r>
      <w:r>
        <w:t>Časem také tento kříž uhnil a vítr ho vyvráti</w:t>
      </w:r>
      <w:r w:rsidR="000805BB">
        <w:t>l. Další kříž zhotovil stolař</w:t>
      </w:r>
      <w:r>
        <w:t xml:space="preserve"> Jaroslav Mlýnek. </w:t>
      </w:r>
    </w:p>
    <w:p w:rsidR="000805BB" w:rsidRDefault="000805BB" w:rsidP="00430605">
      <w:r>
        <w:t>V roce 1990 byl u příležitosti 50 let trvání kostela opraven také tento kříž. Na jeho obnově se podíleli pan Hyánek z Oldřich a pan Sukup z Komárova</w:t>
      </w:r>
    </w:p>
    <w:p w:rsidR="00430605" w:rsidRDefault="00430605" w:rsidP="00430605">
      <w:pPr>
        <w:jc w:val="both"/>
      </w:pPr>
    </w:p>
    <w:p w:rsidR="00430605" w:rsidRPr="00753D7E" w:rsidRDefault="00430605" w:rsidP="00430605">
      <w:pPr>
        <w:jc w:val="both"/>
        <w:rPr>
          <w:b/>
        </w:rPr>
      </w:pPr>
      <w:r w:rsidRPr="00753D7E">
        <w:rPr>
          <w:b/>
        </w:rPr>
        <w:t>Ke vzniku kostela</w:t>
      </w:r>
    </w:p>
    <w:p w:rsidR="00430605" w:rsidRDefault="00430605" w:rsidP="00430605">
      <w:pPr>
        <w:jc w:val="both"/>
      </w:pPr>
      <w:r>
        <w:t>Už v dobách, kdy se z naší obce chodívalo na procesí, začala zde vznikat myšlenka postavit i u nás kapličku. Tento nápad horlivě propagoval Josef Zmrzlík, zvaný zpěvák, který procesí vodíval.</w:t>
      </w:r>
    </w:p>
    <w:p w:rsidR="00430605" w:rsidRDefault="00430605" w:rsidP="00430605">
      <w:pPr>
        <w:jc w:val="both"/>
      </w:pPr>
      <w:r>
        <w:t xml:space="preserve">Pro nedostatek finančních prostředků zůstala kaplička dlouho jen plánem a snem zdejších občanů. </w:t>
      </w:r>
      <w:r w:rsidR="00AC63F2">
        <w:t xml:space="preserve">Prvním příspěvkem </w:t>
      </w:r>
      <w:r w:rsidR="000F0F56">
        <w:t>bylo 250 zlatých, které na stavbu kapličky</w:t>
      </w:r>
      <w:r w:rsidR="000F0F56" w:rsidRPr="000F0F56">
        <w:t xml:space="preserve"> </w:t>
      </w:r>
      <w:r w:rsidR="000F0F56">
        <w:t xml:space="preserve">odkázal svobodný mládenec Alois Fajgar a dále pak 27 zlatých z poslední vůle svobodné dívky Aloisie Fajgarové. </w:t>
      </w:r>
      <w:r>
        <w:t>V roce 1904 byla vykonána sbírka, která vynesla asi 35 zlatých. Celý obnos byl uložen u Spořitelny města Napajedel.</w:t>
      </w:r>
      <w:r w:rsidR="000F0F56">
        <w:t xml:space="preserve"> </w:t>
      </w:r>
      <w:r>
        <w:t>Další obnos přibyl v roce 1910. Občané komárovští chodili do farního kostela v Pohořelicích přes zámecký park hraběte Šternberka. To hrabě nelibě nesl a žádal pro naši obec, že cestu přeloží podél parku na současné místo. Za to nabídl částku 2.500 K, která měla být věnována na postavení kaple v Komárově.</w:t>
      </w:r>
      <w:r w:rsidR="000F0F56">
        <w:t xml:space="preserve"> </w:t>
      </w:r>
      <w:r>
        <w:t>Po</w:t>
      </w:r>
      <w:r w:rsidR="000F0F56">
        <w:t xml:space="preserve"> první</w:t>
      </w:r>
      <w:r>
        <w:t xml:space="preserve"> světové válce, kdy finance na obou knížkách vzrostly asi na 7000 K, však nebylo na stavbu ani pomyšlení. Poměry se velmi změnily a náklady na postavení kaple by obnášely nejméně 100 000 K.</w:t>
      </w:r>
    </w:p>
    <w:p w:rsidR="00F46F32" w:rsidRDefault="00430605" w:rsidP="00430605">
      <w:pPr>
        <w:jc w:val="both"/>
      </w:pPr>
      <w:r>
        <w:t>V roce 1937 se myšlenky stavby kostela ujal nový starosta František Hanáček.</w:t>
      </w:r>
      <w:r w:rsidRPr="00EF4966">
        <w:t xml:space="preserve"> </w:t>
      </w:r>
      <w:r>
        <w:t>Nemalou zásluhu na tomto díle měli také Josef Úředníček, předseda výboru pro stavbu kaple, a Kristián Klofáč, který vedl stavbu kostela a zdarma zhotovil plány a rozpočty.</w:t>
      </w:r>
      <w:r w:rsidR="00F46F32">
        <w:t xml:space="preserve"> </w:t>
      </w:r>
      <w:r w:rsidR="00A126C2">
        <w:t>Samotnou stavbu řídil</w:t>
      </w:r>
      <w:r w:rsidR="00F46F32">
        <w:t xml:space="preserve"> stavitel Alois Dostál z Napajedel.</w:t>
      </w:r>
    </w:p>
    <w:p w:rsidR="00F46F32" w:rsidRDefault="00F46F32" w:rsidP="00430605">
      <w:pPr>
        <w:jc w:val="both"/>
      </w:pPr>
      <w:r>
        <w:t xml:space="preserve">V roce 1940 </w:t>
      </w:r>
      <w:r w:rsidR="00A126C2">
        <w:t>byl kostel dokončen</w:t>
      </w:r>
      <w:r>
        <w:t xml:space="preserve"> a dne 16. června byl kostel vysv</w:t>
      </w:r>
      <w:r w:rsidR="00A126C2">
        <w:t>ěcen. Slavnost svěcení vykonal z</w:t>
      </w:r>
      <w:r>
        <w:t xml:space="preserve">línský děkan, </w:t>
      </w:r>
      <w:r w:rsidR="00A126C2">
        <w:t>P. Theodor Vavruša a zúčastnilo se jí mnoho lidí ze širokého okolí. Nechyběly ani významné osoby jako například manželé Paříkovi z Napajedel.</w:t>
      </w:r>
      <w:r w:rsidR="000F0F56">
        <w:t xml:space="preserve"> </w:t>
      </w:r>
      <w:r w:rsidR="00A126C2">
        <w:t>V rámci této události se odpoledne konala také národopisná slavnost, na které byla předvedena slovácká svatba a různé staré zvyky.</w:t>
      </w:r>
    </w:p>
    <w:p w:rsidR="00430605" w:rsidRDefault="00430605" w:rsidP="00430605">
      <w:pPr>
        <w:jc w:val="both"/>
      </w:pPr>
      <w:r>
        <w:t>V roce 1942 byl zrekvírován kostelní zvon</w:t>
      </w:r>
      <w:r w:rsidR="001B799B">
        <w:t>.</w:t>
      </w:r>
      <w:r w:rsidR="00A126C2">
        <w:t xml:space="preserve"> </w:t>
      </w:r>
    </w:p>
    <w:p w:rsidR="00430605" w:rsidRDefault="00430605" w:rsidP="00430605">
      <w:pPr>
        <w:jc w:val="both"/>
      </w:pPr>
    </w:p>
    <w:p w:rsidR="00430605" w:rsidRDefault="00430605" w:rsidP="00430605">
      <w:pPr>
        <w:jc w:val="both"/>
      </w:pPr>
      <w:r>
        <w:lastRenderedPageBreak/>
        <w:t>V roce 1952 byl v kostele namontován hodinový stroj. Celkový náklad 96 tisíc Kč.</w:t>
      </w:r>
    </w:p>
    <w:p w:rsidR="000805BB" w:rsidRDefault="00D5652F" w:rsidP="000F0F56">
      <w:pPr>
        <w:jc w:val="both"/>
      </w:pPr>
      <w:r>
        <w:t>U</w:t>
      </w:r>
      <w:r w:rsidR="000F0F56">
        <w:t xml:space="preserve"> příležitosti 50 let trvání kostela</w:t>
      </w:r>
      <w:r>
        <w:t xml:space="preserve"> (17. června 1990)</w:t>
      </w:r>
      <w:r w:rsidR="000F0F56">
        <w:t xml:space="preserve"> </w:t>
      </w:r>
      <w:r>
        <w:t xml:space="preserve">byl </w:t>
      </w:r>
      <w:r w:rsidR="000F0F56">
        <w:t>zhotoven v</w:t>
      </w:r>
      <w:r w:rsidR="000805BB">
        <w:t xml:space="preserve">stupní reliéf </w:t>
      </w:r>
      <w:r w:rsidR="000F0F56">
        <w:t>nade dveřmi, který namaloval náš občan Petr Seidl.</w:t>
      </w:r>
    </w:p>
    <w:p w:rsidR="00430605" w:rsidRDefault="00430605" w:rsidP="00430605">
      <w:r>
        <w:br w:type="page"/>
      </w:r>
    </w:p>
    <w:p w:rsidR="00C7176E" w:rsidRPr="00C7176E" w:rsidRDefault="00430605" w:rsidP="00C7176E">
      <w:pPr>
        <w:jc w:val="center"/>
        <w:rPr>
          <w:b/>
          <w:sz w:val="40"/>
        </w:rPr>
      </w:pPr>
      <w:r>
        <w:rPr>
          <w:b/>
          <w:sz w:val="40"/>
        </w:rPr>
        <w:lastRenderedPageBreak/>
        <w:t xml:space="preserve">6 </w:t>
      </w:r>
      <w:r w:rsidR="00E11C7F">
        <w:rPr>
          <w:b/>
          <w:sz w:val="40"/>
        </w:rPr>
        <w:t>Kříž</w:t>
      </w:r>
      <w:r w:rsidR="00C7176E" w:rsidRPr="00C7176E">
        <w:rPr>
          <w:b/>
          <w:sz w:val="40"/>
        </w:rPr>
        <w:t xml:space="preserve"> v Kopaninách</w:t>
      </w:r>
    </w:p>
    <w:p w:rsidR="00C7176E" w:rsidRDefault="00C7176E" w:rsidP="00C7176E">
      <w:r>
        <w:t>Tento dřevěný kříž v „Kopaninách“ byl postaven v roce 1873 při cestě, která vedla přes Dalenky do Pohořelic. Když byla v roce 1910 postavena nová silnice do Pohořelic, byl kříž přesunut až k silnici na současné místo.</w:t>
      </w:r>
    </w:p>
    <w:p w:rsidR="00C7176E" w:rsidRDefault="00C7176E" w:rsidP="00C7176E">
      <w:r>
        <w:t>Původ tohoto kříže, kdo jej tam nechal postavit nebo z jakého důvodu, se nepodařilo zjistit.</w:t>
      </w:r>
    </w:p>
    <w:p w:rsidR="00430605" w:rsidRDefault="00430605" w:rsidP="00C7176E"/>
    <w:p w:rsidR="00430605" w:rsidRDefault="00430605">
      <w:r>
        <w:br w:type="page"/>
      </w:r>
    </w:p>
    <w:p w:rsidR="00430605" w:rsidRPr="00C7176E" w:rsidRDefault="00430605" w:rsidP="00430605">
      <w:pPr>
        <w:jc w:val="center"/>
        <w:rPr>
          <w:b/>
          <w:sz w:val="40"/>
        </w:rPr>
      </w:pPr>
      <w:r>
        <w:rPr>
          <w:b/>
          <w:sz w:val="40"/>
        </w:rPr>
        <w:lastRenderedPageBreak/>
        <w:t>7 Panna Maria</w:t>
      </w:r>
      <w:r w:rsidRPr="00C7176E">
        <w:rPr>
          <w:b/>
          <w:sz w:val="40"/>
        </w:rPr>
        <w:t xml:space="preserve"> v Kračinách</w:t>
      </w:r>
    </w:p>
    <w:p w:rsidR="00430605" w:rsidRDefault="00430605" w:rsidP="00430605">
      <w:r>
        <w:t>Na konci rovinky pod lesem Buček ve směru Komárov stojí v zatáčce dvě košaté lípy. Každý, kdo jede kolem, si jistě všimne, že mezi těmito lípami stoji kamenná socha.</w:t>
      </w:r>
    </w:p>
    <w:p w:rsidR="00430605" w:rsidRDefault="00430605" w:rsidP="00430605">
      <w:r>
        <w:t xml:space="preserve">Tu zde nechal postavit jistý Jan Stolařík a rodina Dohnalova z č. 23 z Komárova v roce 1927. Strýc Stolařík byl svobodný a </w:t>
      </w:r>
      <w:r w:rsidR="00505FD2">
        <w:t>bezdětný</w:t>
      </w:r>
      <w:r>
        <w:t xml:space="preserve">. Proto si vzal k sobě mladého chlapce Josefa Dohnala. Na konci života se rozhodl odkázat veškerý svůj majetek Josefovi. V závěti si vymínil, aby byl na jeho památku postaven dřevěný kříž v místech, kde dnes stojí socha. Po smrti </w:t>
      </w:r>
      <w:r w:rsidR="00505FD2">
        <w:t xml:space="preserve">pana </w:t>
      </w:r>
      <w:r>
        <w:t xml:space="preserve">Stolaříka rozhodla rodina Dohnalova, že místo dřevěného kříže postaví kříž kamenný, který bude </w:t>
      </w:r>
      <w:r w:rsidR="002F7E10">
        <w:t>lépe</w:t>
      </w:r>
      <w:r>
        <w:t xml:space="preserve"> odolávat povětrnostním vlivům. </w:t>
      </w:r>
      <w:r w:rsidR="002F7E10">
        <w:t>Namísto zamýšleného kříže</w:t>
      </w:r>
      <w:r>
        <w:t xml:space="preserve"> byla</w:t>
      </w:r>
      <w:r w:rsidR="002F7E10">
        <w:t xml:space="preserve"> postavena</w:t>
      </w:r>
      <w:r>
        <w:t xml:space="preserve"> v roce 1927 socha Panny Marie s Ježíškem.</w:t>
      </w:r>
    </w:p>
    <w:p w:rsidR="00430605" w:rsidRDefault="00430605" w:rsidP="00430605">
      <w:r>
        <w:t>Socha však v průběhu let utrpěla značná poškození. Podepsal se na ní nejen zub času v podobě zvětralého kamene, ale také vandalismus lidí vracejících se ze zábav v okolí (uražená hlava a ruce Jezulátka).</w:t>
      </w:r>
    </w:p>
    <w:p w:rsidR="00430605" w:rsidRDefault="00430605" w:rsidP="00430605">
      <w:r>
        <w:t>V roce 1966 byla socha opravena z prostředků dobrovolné sbírky komárovských občanů. Další opravy se socha dočkala v roce 2009.</w:t>
      </w:r>
    </w:p>
    <w:p w:rsidR="00C7176E" w:rsidRDefault="00C7176E" w:rsidP="00C7176E">
      <w:r>
        <w:br w:type="page"/>
      </w:r>
    </w:p>
    <w:p w:rsidR="00C7176E" w:rsidRPr="00C7176E" w:rsidRDefault="00430605" w:rsidP="00C7176E">
      <w:pPr>
        <w:jc w:val="center"/>
        <w:rPr>
          <w:b/>
          <w:sz w:val="40"/>
        </w:rPr>
      </w:pPr>
      <w:r>
        <w:rPr>
          <w:b/>
          <w:sz w:val="40"/>
        </w:rPr>
        <w:lastRenderedPageBreak/>
        <w:t xml:space="preserve">8 </w:t>
      </w:r>
      <w:r w:rsidR="00C7176E" w:rsidRPr="00C7176E">
        <w:rPr>
          <w:b/>
          <w:sz w:val="40"/>
        </w:rPr>
        <w:t>Obrázek u „Boříčka“</w:t>
      </w:r>
    </w:p>
    <w:p w:rsidR="00C425B3" w:rsidRDefault="00C425B3" w:rsidP="00C425B3">
      <w:r>
        <w:t>Obrázek v Boří nechal v roce 1890 postavit pan Vyoral, otec Ludvíka a Aloise Vyoralových.</w:t>
      </w:r>
    </w:p>
    <w:p w:rsidR="00C425B3" w:rsidRDefault="00C425B3" w:rsidP="00C425B3">
      <w:r>
        <w:t>Alois byl mladý a byl velmi nemocný na plíce. Když se pak po dlouhé době uzdravil, nechal jeho otec postavit svatý obrázek. Byl ale jenom papírový, představující sv. Izidora, který byl po čase velmi potrhán. Toho si všimla stařenka Rosíková a nah</w:t>
      </w:r>
      <w:r w:rsidR="00DF5E7E">
        <w:t xml:space="preserve">radila jej dřevěnou soškou Panny Marie s Ježíšem, která byla dříve umístěna ve výklenku jejich domu. </w:t>
      </w:r>
    </w:p>
    <w:p w:rsidR="00C7176E" w:rsidRDefault="00C425B3" w:rsidP="00C7176E">
      <w:r>
        <w:t xml:space="preserve">Ve třicátých letech minulého století nechala </w:t>
      </w:r>
      <w:r w:rsidR="00DF5E7E">
        <w:t xml:space="preserve">tuto </w:t>
      </w:r>
      <w:r>
        <w:t>sošku opravit a zhotovit k</w:t>
      </w:r>
      <w:r w:rsidR="00DF5E7E">
        <w:t> ní skřínku.</w:t>
      </w:r>
      <w:r w:rsidR="00930A39">
        <w:t xml:space="preserve"> V dnešní době tudy projde málo lidí a tak obrázek upadá v zapomnění. </w:t>
      </w:r>
      <w:r w:rsidR="00C7176E">
        <w:t>Dříve však každý, kdo šel do Napajedel musel</w:t>
      </w:r>
      <w:r w:rsidR="00930A39">
        <w:t xml:space="preserve"> projít kolem něj</w:t>
      </w:r>
      <w:r w:rsidR="00C7176E">
        <w:t xml:space="preserve">. </w:t>
      </w:r>
    </w:p>
    <w:p w:rsidR="00430605" w:rsidRDefault="00C7176E" w:rsidP="00C7176E">
      <w:r>
        <w:br w:type="page"/>
      </w:r>
    </w:p>
    <w:p w:rsidR="00430605" w:rsidRPr="00C7176E" w:rsidRDefault="00430605" w:rsidP="00430605">
      <w:pPr>
        <w:jc w:val="center"/>
        <w:rPr>
          <w:b/>
          <w:sz w:val="40"/>
        </w:rPr>
      </w:pPr>
      <w:r>
        <w:rPr>
          <w:b/>
          <w:sz w:val="40"/>
        </w:rPr>
        <w:lastRenderedPageBreak/>
        <w:t>9 Panský kříž</w:t>
      </w:r>
    </w:p>
    <w:p w:rsidR="00430605" w:rsidRDefault="00430605" w:rsidP="00430605">
      <w:r>
        <w:t xml:space="preserve">V letech 1879 nechala tento </w:t>
      </w:r>
      <w:r w:rsidR="00D20228">
        <w:t>kříž postavit rodina Kadlecova</w:t>
      </w:r>
      <w:r>
        <w:t>.  Kříž byl postaven na rozhraní pozemků soukromých rolníků a pozemků hraběte Šternberka z pohořelického panství. Proto se také dodnes říká „U Panského kříže“.</w:t>
      </w:r>
    </w:p>
    <w:p w:rsidR="00430605" w:rsidRDefault="00430605" w:rsidP="00430605">
      <w:r>
        <w:t>V roce 1953 vyvrátil kříž vítr. Nový kříž zhotovili tesaři Alois Lysoněk a František Hanáček.</w:t>
      </w:r>
    </w:p>
    <w:p w:rsidR="00725B8D" w:rsidRDefault="00725B8D">
      <w:r>
        <w:br w:type="page"/>
      </w:r>
    </w:p>
    <w:p w:rsidR="00725B8D" w:rsidRDefault="00725B8D" w:rsidP="00725B8D">
      <w:pPr>
        <w:jc w:val="center"/>
        <w:rPr>
          <w:b/>
          <w:sz w:val="40"/>
        </w:rPr>
      </w:pPr>
      <w:r>
        <w:rPr>
          <w:b/>
          <w:sz w:val="40"/>
        </w:rPr>
        <w:lastRenderedPageBreak/>
        <w:t>10 Zastavení „u Kameňa“</w:t>
      </w:r>
    </w:p>
    <w:p w:rsidR="00B70FCF" w:rsidRDefault="00B70FCF" w:rsidP="005A2EAC">
      <w:r>
        <w:t>Na místě zvaném „u Kameňa“ se setkávají katastry tří obcí, Komárova, Topolné a Březolup. Spoluprací těchto tří obcí vznikla pěkná trad</w:t>
      </w:r>
      <w:r w:rsidR="005A2EAC">
        <w:t>ice každoročního srazu občanů na tomto místě. Obce se pravidelně střídají v zajištění občerstvení a zábavného programu.</w:t>
      </w:r>
    </w:p>
    <w:p w:rsidR="005A2EAC" w:rsidRDefault="005A2EAC" w:rsidP="005A2EAC">
      <w:r>
        <w:t xml:space="preserve">V dávných dobách procházela tímto místem formanská cesta, je tedy možné, že kámen vyznačující rozhraní obcí mohl být milníkem a obrázky světců na kmeni stromu připomínkou nějaké dnes již zapomenuté události. </w:t>
      </w:r>
    </w:p>
    <w:p w:rsidR="005A2EAC" w:rsidRPr="00B70FCF" w:rsidRDefault="005A2EAC" w:rsidP="005A2EAC"/>
    <w:p w:rsidR="00725B8D" w:rsidRPr="00725B8D" w:rsidRDefault="00725B8D" w:rsidP="00725B8D"/>
    <w:p w:rsidR="00725B8D" w:rsidRDefault="00725B8D" w:rsidP="00430605"/>
    <w:p w:rsidR="00C7176E" w:rsidRPr="00462789" w:rsidRDefault="00C7176E" w:rsidP="00C7176E">
      <w:r>
        <w:br w:type="page"/>
      </w:r>
    </w:p>
    <w:p w:rsidR="00C7176E" w:rsidRDefault="00C7176E">
      <w:pPr>
        <w:rPr>
          <w:b/>
          <w:sz w:val="40"/>
        </w:rPr>
      </w:pPr>
      <w:r>
        <w:rPr>
          <w:b/>
          <w:sz w:val="40"/>
        </w:rPr>
        <w:lastRenderedPageBreak/>
        <w:t>Odkazy</w:t>
      </w:r>
    </w:p>
    <w:p w:rsidR="00C7176E" w:rsidRDefault="00C92E7C">
      <w:r>
        <w:t>Další informace můžete nalézt na níže uvedených odkazech</w:t>
      </w:r>
    </w:p>
    <w:p w:rsidR="00C92E7C" w:rsidRDefault="00C92E7C" w:rsidP="00C92E7C">
      <w:pPr>
        <w:pStyle w:val="Odstavecseseznamem"/>
        <w:numPr>
          <w:ilvl w:val="0"/>
          <w:numId w:val="1"/>
        </w:numPr>
      </w:pPr>
      <w:r>
        <w:t>Obec Komárov</w:t>
      </w:r>
    </w:p>
    <w:p w:rsidR="00C92E7C" w:rsidRDefault="00C92E7C" w:rsidP="00C92E7C">
      <w:pPr>
        <w:pStyle w:val="Odstavecseseznamem"/>
        <w:numPr>
          <w:ilvl w:val="0"/>
          <w:numId w:val="1"/>
        </w:numPr>
      </w:pPr>
      <w:r>
        <w:t>Farnost Pohořelice</w:t>
      </w:r>
    </w:p>
    <w:p w:rsidR="00C92E7C" w:rsidRPr="00C7176E" w:rsidRDefault="00C92E7C" w:rsidP="00C92E7C">
      <w:pPr>
        <w:pStyle w:val="Odstavecseseznamem"/>
        <w:numPr>
          <w:ilvl w:val="0"/>
          <w:numId w:val="1"/>
        </w:numPr>
      </w:pPr>
      <w:r>
        <w:t>Stránky o historii Napajedel</w:t>
      </w:r>
    </w:p>
    <w:p w:rsidR="00C7176E" w:rsidRDefault="00C7176E"/>
    <w:sectPr w:rsidR="00C7176E" w:rsidSect="000559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C34" w:rsidRDefault="005C7C34" w:rsidP="00C7176E">
      <w:pPr>
        <w:spacing w:after="0" w:line="240" w:lineRule="auto"/>
      </w:pPr>
      <w:r>
        <w:separator/>
      </w:r>
    </w:p>
  </w:endnote>
  <w:endnote w:type="continuationSeparator" w:id="0">
    <w:p w:rsidR="005C7C34" w:rsidRDefault="005C7C34" w:rsidP="00C71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it Formal Script">
    <w:panose1 w:val="03020602040807080B06"/>
    <w:charset w:val="EE"/>
    <w:family w:val="script"/>
    <w:pitch w:val="variable"/>
    <w:sig w:usb0="A00000BF" w:usb1="5000005B"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C34" w:rsidRDefault="005C7C34" w:rsidP="00C7176E">
      <w:pPr>
        <w:spacing w:after="0" w:line="240" w:lineRule="auto"/>
      </w:pPr>
      <w:r>
        <w:separator/>
      </w:r>
    </w:p>
  </w:footnote>
  <w:footnote w:type="continuationSeparator" w:id="0">
    <w:p w:rsidR="005C7C34" w:rsidRDefault="005C7C34" w:rsidP="00C7176E">
      <w:pPr>
        <w:spacing w:after="0" w:line="240" w:lineRule="auto"/>
      </w:pPr>
      <w:r>
        <w:continuationSeparator/>
      </w:r>
    </w:p>
  </w:footnote>
  <w:footnote w:id="1">
    <w:p w:rsidR="00C7176E" w:rsidRDefault="00C7176E" w:rsidP="00C7176E">
      <w:pPr>
        <w:pStyle w:val="Textpoznpodarou"/>
      </w:pPr>
      <w:r>
        <w:rPr>
          <w:rStyle w:val="Znakapoznpodarou"/>
        </w:rPr>
        <w:footnoteRef/>
      </w:r>
      <w:r>
        <w:t xml:space="preserve"> Zbořena 19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A0275"/>
    <w:multiLevelType w:val="hybridMultilevel"/>
    <w:tmpl w:val="417EFF80"/>
    <w:lvl w:ilvl="0" w:tplc="FD0C7858">
      <w:start w:val="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C7176E"/>
    <w:rsid w:val="00032FAF"/>
    <w:rsid w:val="00051102"/>
    <w:rsid w:val="00055977"/>
    <w:rsid w:val="000805BB"/>
    <w:rsid w:val="000A2CF6"/>
    <w:rsid w:val="000B7265"/>
    <w:rsid w:val="000C4630"/>
    <w:rsid w:val="000F0F56"/>
    <w:rsid w:val="00135265"/>
    <w:rsid w:val="0015784D"/>
    <w:rsid w:val="00162A09"/>
    <w:rsid w:val="00165D60"/>
    <w:rsid w:val="001B799B"/>
    <w:rsid w:val="001C2A32"/>
    <w:rsid w:val="001E404E"/>
    <w:rsid w:val="00205A29"/>
    <w:rsid w:val="00257318"/>
    <w:rsid w:val="00293247"/>
    <w:rsid w:val="002F7E10"/>
    <w:rsid w:val="003045F3"/>
    <w:rsid w:val="00317487"/>
    <w:rsid w:val="003C24C0"/>
    <w:rsid w:val="003D47D0"/>
    <w:rsid w:val="003D7BA0"/>
    <w:rsid w:val="00430605"/>
    <w:rsid w:val="00491777"/>
    <w:rsid w:val="00492E3E"/>
    <w:rsid w:val="00505FD2"/>
    <w:rsid w:val="0051031A"/>
    <w:rsid w:val="00534B10"/>
    <w:rsid w:val="0053522B"/>
    <w:rsid w:val="00552828"/>
    <w:rsid w:val="005A2EAC"/>
    <w:rsid w:val="005A7057"/>
    <w:rsid w:val="005C7C34"/>
    <w:rsid w:val="005D2D80"/>
    <w:rsid w:val="005F7FC3"/>
    <w:rsid w:val="00656934"/>
    <w:rsid w:val="00672C89"/>
    <w:rsid w:val="0069131F"/>
    <w:rsid w:val="006E3B1A"/>
    <w:rsid w:val="00725B8D"/>
    <w:rsid w:val="00742B59"/>
    <w:rsid w:val="00752741"/>
    <w:rsid w:val="007A5A74"/>
    <w:rsid w:val="007F1BDC"/>
    <w:rsid w:val="008115E0"/>
    <w:rsid w:val="00816F90"/>
    <w:rsid w:val="008A735A"/>
    <w:rsid w:val="008D44C0"/>
    <w:rsid w:val="00923A04"/>
    <w:rsid w:val="00930A39"/>
    <w:rsid w:val="009C1523"/>
    <w:rsid w:val="009C4C7F"/>
    <w:rsid w:val="009D6410"/>
    <w:rsid w:val="009F3C24"/>
    <w:rsid w:val="00A126C2"/>
    <w:rsid w:val="00A20EE9"/>
    <w:rsid w:val="00A22927"/>
    <w:rsid w:val="00A33A4C"/>
    <w:rsid w:val="00A44595"/>
    <w:rsid w:val="00A47DA0"/>
    <w:rsid w:val="00A75752"/>
    <w:rsid w:val="00A93BEF"/>
    <w:rsid w:val="00AC63F2"/>
    <w:rsid w:val="00AD2CD3"/>
    <w:rsid w:val="00AD62EF"/>
    <w:rsid w:val="00AD689A"/>
    <w:rsid w:val="00B175A1"/>
    <w:rsid w:val="00B70FCF"/>
    <w:rsid w:val="00BF0AC2"/>
    <w:rsid w:val="00C425B3"/>
    <w:rsid w:val="00C500C1"/>
    <w:rsid w:val="00C52F18"/>
    <w:rsid w:val="00C6605C"/>
    <w:rsid w:val="00C7176E"/>
    <w:rsid w:val="00C92E7C"/>
    <w:rsid w:val="00D116DE"/>
    <w:rsid w:val="00D1468B"/>
    <w:rsid w:val="00D20228"/>
    <w:rsid w:val="00D5652F"/>
    <w:rsid w:val="00DA2B20"/>
    <w:rsid w:val="00DD534B"/>
    <w:rsid w:val="00DF5E7E"/>
    <w:rsid w:val="00E037DD"/>
    <w:rsid w:val="00E11C7F"/>
    <w:rsid w:val="00E138F0"/>
    <w:rsid w:val="00E532EE"/>
    <w:rsid w:val="00E67DB7"/>
    <w:rsid w:val="00E74B12"/>
    <w:rsid w:val="00E80D5F"/>
    <w:rsid w:val="00E90FC5"/>
    <w:rsid w:val="00EA26A5"/>
    <w:rsid w:val="00EC4E3E"/>
    <w:rsid w:val="00F46F32"/>
    <w:rsid w:val="00FE33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5977"/>
  </w:style>
  <w:style w:type="paragraph" w:styleId="Nadpis1">
    <w:name w:val="heading 1"/>
    <w:basedOn w:val="Normln"/>
    <w:next w:val="Normln"/>
    <w:link w:val="Nadpis1Char"/>
    <w:uiPriority w:val="9"/>
    <w:qFormat/>
    <w:rsid w:val="00C7176E"/>
    <w:pPr>
      <w:jc w:val="center"/>
      <w:outlineLvl w:val="0"/>
    </w:pPr>
    <w:rPr>
      <w:rFonts w:ascii="Petit Formal Script" w:hAnsi="Petit Formal Script" w:cs="Times New Roman"/>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7176E"/>
    <w:pPr>
      <w:spacing w:after="0" w:line="240" w:lineRule="auto"/>
    </w:pPr>
    <w:rPr>
      <w:rFonts w:ascii="Franklin Gothic Book" w:hAnsi="Franklin Gothic Book"/>
      <w:sz w:val="20"/>
      <w:szCs w:val="20"/>
    </w:rPr>
  </w:style>
  <w:style w:type="character" w:customStyle="1" w:styleId="TextpoznpodarouChar">
    <w:name w:val="Text pozn. pod čarou Char"/>
    <w:basedOn w:val="Standardnpsmoodstavce"/>
    <w:link w:val="Textpoznpodarou"/>
    <w:uiPriority w:val="99"/>
    <w:semiHidden/>
    <w:rsid w:val="00C7176E"/>
    <w:rPr>
      <w:rFonts w:ascii="Franklin Gothic Book" w:hAnsi="Franklin Gothic Book"/>
      <w:sz w:val="20"/>
      <w:szCs w:val="20"/>
    </w:rPr>
  </w:style>
  <w:style w:type="character" w:styleId="Znakapoznpodarou">
    <w:name w:val="footnote reference"/>
    <w:basedOn w:val="Standardnpsmoodstavce"/>
    <w:uiPriority w:val="99"/>
    <w:semiHidden/>
    <w:unhideWhenUsed/>
    <w:rsid w:val="00C7176E"/>
    <w:rPr>
      <w:vertAlign w:val="superscript"/>
    </w:rPr>
  </w:style>
  <w:style w:type="character" w:customStyle="1" w:styleId="Nadpis1Char">
    <w:name w:val="Nadpis 1 Char"/>
    <w:basedOn w:val="Standardnpsmoodstavce"/>
    <w:link w:val="Nadpis1"/>
    <w:uiPriority w:val="9"/>
    <w:rsid w:val="00C7176E"/>
    <w:rPr>
      <w:rFonts w:ascii="Petit Formal Script" w:hAnsi="Petit Formal Script" w:cs="Times New Roman"/>
      <w:b/>
      <w:sz w:val="36"/>
    </w:rPr>
  </w:style>
  <w:style w:type="paragraph" w:styleId="Odstavecseseznamem">
    <w:name w:val="List Paragraph"/>
    <w:basedOn w:val="Normln"/>
    <w:uiPriority w:val="34"/>
    <w:qFormat/>
    <w:rsid w:val="00C92E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F0B45-9E80-4134-87C5-89F05F9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3003</Words>
  <Characters>1771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Seidlová</dc:creator>
  <cp:lastModifiedBy>Karolína Seidlová</cp:lastModifiedBy>
  <cp:revision>71</cp:revision>
  <dcterms:created xsi:type="dcterms:W3CDTF">2018-06-29T20:17:00Z</dcterms:created>
  <dcterms:modified xsi:type="dcterms:W3CDTF">2018-07-01T17:14:00Z</dcterms:modified>
</cp:coreProperties>
</file>